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Tevens onderhoudt de opdrachtgevende organisatie deze informatie tijdens de voorfase en realisatiefas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